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F4" w:rsidRPr="000D04FD" w:rsidRDefault="00ED2A7F" w:rsidP="00522FF4">
      <w:pPr>
        <w:rPr>
          <w:b/>
          <w:color w:val="000000" w:themeColor="text1"/>
          <w:sz w:val="24"/>
          <w:szCs w:val="24"/>
          <w:u w:val="single"/>
        </w:rPr>
      </w:pPr>
      <w:r w:rsidRPr="000D04FD">
        <w:rPr>
          <w:b/>
          <w:color w:val="000000" w:themeColor="text1"/>
          <w:sz w:val="24"/>
          <w:szCs w:val="24"/>
          <w:u w:val="single"/>
        </w:rPr>
        <w:t>IMAGE SHOW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core/core.hpp&gt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io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 xml:space="preserve">using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"F:\picture000.jpg", CV_LOAD_IMAGE_COLOR)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my window", CV_WINDOW_AUTOSIZE)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my window", image)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);</w:t>
      </w:r>
    </w:p>
    <w:p w:rsidR="00ED2A7F" w:rsidRPr="000D04FD" w:rsidRDefault="00ED2A7F" w:rsidP="00ED2A7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ED2A7F" w:rsidRPr="000D04FD" w:rsidRDefault="00ED2A7F" w:rsidP="00ED2A7F">
      <w:pPr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B472DE" w:rsidRPr="000D04FD" w:rsidRDefault="00B472DE" w:rsidP="00ED2A7F">
      <w:pPr>
        <w:rPr>
          <w:rFonts w:cs="Consolas"/>
          <w:color w:val="000000" w:themeColor="text1"/>
          <w:sz w:val="19"/>
          <w:szCs w:val="19"/>
        </w:rPr>
      </w:pPr>
    </w:p>
    <w:p w:rsidR="00B472DE" w:rsidRPr="000D04FD" w:rsidRDefault="00B472DE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RGB</w:t>
      </w:r>
    </w:p>
    <w:p w:rsidR="00B472DE" w:rsidRPr="000D04FD" w:rsidRDefault="00B472DE" w:rsidP="00ED2A7F">
      <w:pPr>
        <w:rPr>
          <w:rFonts w:cs="Consolas"/>
          <w:color w:val="000000" w:themeColor="text1"/>
          <w:sz w:val="19"/>
          <w:szCs w:val="19"/>
        </w:rPr>
      </w:pP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core/core.hpp&gt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200, 300, CV_8UC3, Scalar(0, 0, 255))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cha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win[] = "Striped Image"; 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location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j = 0; j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j++)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0] = 0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1] = 0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 = 0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/ 3)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 = 255;</w:t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if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gt;= (2 *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) / 3)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0] = 255;</w:t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1] = 255;</w:t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CV_WINDOW_FULLSCREEN)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image)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0)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B472DE" w:rsidRPr="000D04FD" w:rsidRDefault="00B472DE" w:rsidP="00B472D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B472DE" w:rsidRPr="000D04FD" w:rsidRDefault="00B472DE" w:rsidP="00ED2A7F">
      <w:pPr>
        <w:rPr>
          <w:rFonts w:cs="Consolas"/>
          <w:color w:val="000000" w:themeColor="text1"/>
          <w:sz w:val="19"/>
          <w:szCs w:val="19"/>
        </w:rPr>
      </w:pPr>
    </w:p>
    <w:p w:rsidR="00B472DE" w:rsidRPr="000D04FD" w:rsidRDefault="00924062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RGB TO BINARY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core/core.hpp&gt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"F:\picture000.jpg", CV_LOAD_IMAGE_COLOR)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cha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win[] = "Black and White"; 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t = 382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j = 0; j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j++)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)[0]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)[1]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)&gt;t)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0] = 255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1] = 255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 = 255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0] = 0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1] = 0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 = 0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CV_WINDOW_FULLSCREEN)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image)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0)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924062" w:rsidRPr="000D04FD" w:rsidRDefault="00924062" w:rsidP="00924062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924062" w:rsidRPr="000D04FD" w:rsidRDefault="00924062" w:rsidP="00ED2A7F">
      <w:pPr>
        <w:rPr>
          <w:rFonts w:cs="Consolas"/>
          <w:color w:val="000000" w:themeColor="text1"/>
          <w:sz w:val="19"/>
          <w:szCs w:val="19"/>
        </w:rPr>
      </w:pPr>
    </w:p>
    <w:p w:rsidR="00840B66" w:rsidRPr="000D04FD" w:rsidRDefault="00840B66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RGB TO BINARY USING UCHAR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>#include &lt;opencv2/core/core.hpp&gt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"F:\picture001.jpg", CV_LOAD_IMAGE_COLOR)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1 (image.rows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,image.cols,CV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_8UC1,Scalar (0,10,20))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cha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win[] = "Black and White"; 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t = 382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j = 0; j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j++)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)[0]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)[1]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)&gt;t)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= 255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= 0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win,WINDOW_AUTOSIZE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)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image1)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0)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840B66" w:rsidRPr="000D04FD" w:rsidRDefault="00840B6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7E2816" w:rsidRPr="000D04FD" w:rsidRDefault="007E281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840B66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EDGE DETECTION</w:t>
      </w:r>
    </w:p>
    <w:p w:rsidR="007E2816" w:rsidRPr="000D04FD" w:rsidRDefault="007E281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core/core.hpp&gt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"F:\picture002.jpg", CV_LOAD_IMAGE_COLOR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1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CV_8UC1, Scalar(0)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2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CV_8UC1, Scalar(0)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t = 100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, max, min, k, l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j = 0; j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j++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)[0]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)[1]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)&gt;t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1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(image1.rows - 1)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j = 1; j &lt; (image1.cols - 1); j++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max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0; min = 255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k =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; k &lt;=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); k++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l = (j - 1); l &lt;= (j + 1); l++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k!= l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max &lt; 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k, l)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max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k, l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min &gt; 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k, l)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mi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k, l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max - min) &gt; 100)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2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2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Original", WINDOW_AUTOSIZE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Original", image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Binary Image1", WINDOW_AUTOSIZE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Binary Image1", image1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Edge Detection", WINDOW_AUTOSIZE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Edge Detection", image2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)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7E2816" w:rsidRPr="000D04FD" w:rsidRDefault="007E2816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>}</w:t>
      </w:r>
    </w:p>
    <w:p w:rsidR="000D04FD" w:rsidRDefault="000D04FD" w:rsidP="007E2816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 w:themeColor="text1"/>
          <w:sz w:val="24"/>
          <w:szCs w:val="24"/>
          <w:u w:val="single"/>
        </w:rPr>
      </w:pPr>
    </w:p>
    <w:p w:rsidR="000D04FD" w:rsidRDefault="000D04FD" w:rsidP="007E2816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 w:themeColor="text1"/>
          <w:sz w:val="24"/>
          <w:szCs w:val="24"/>
          <w:u w:val="single"/>
        </w:rPr>
      </w:pPr>
    </w:p>
    <w:p w:rsidR="00CD6A37" w:rsidRPr="000D04FD" w:rsidRDefault="00CD6A37" w:rsidP="007E2816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Track Bar</w:t>
      </w:r>
    </w:p>
    <w:p w:rsidR="00CD6A37" w:rsidRPr="000D04FD" w:rsidRDefault="00CD6A37" w:rsidP="007E281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&lt;opencv2\core\core.hpp&gt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&lt;opencv2\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\highgui.hpp&gt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image = </w:t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F:\picture001.jpg", CV_LOAD_IMAGE_COLOR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grey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CV_8UC1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binary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CV_8UC1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thre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b, g, r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++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j = 0; j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++j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 xml:space="preserve">b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0]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 xml:space="preserve">g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1]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 xml:space="preserve">r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grey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(b + g + r) / 3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Input", CV_WINDOW_AUTOSIZE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Grey", CV_WINDOW_AUTOSIZE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Input", image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Grey", grey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Binary", CV_WINDOW_AUTOSIZE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cvCreateTrackb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Threshold", "Binary", &amp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thre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255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whil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1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++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j = 0; j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++j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grey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&g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thre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binary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binary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Binary", binary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50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= 27)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break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0)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CD6A37" w:rsidRPr="000D04FD" w:rsidRDefault="00CD6A37" w:rsidP="00CD6A37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7E2816" w:rsidRPr="000D04FD" w:rsidRDefault="007E2816" w:rsidP="00840B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840B66" w:rsidRPr="000D04FD" w:rsidRDefault="00840B66" w:rsidP="00ED2A7F">
      <w:pPr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D423F8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ADAPTIVE: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core/core.hpp&gt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"F:\picture001.jpg", CV_LOAD_IMAGE_GRAYSCALE)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1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CV_8UC1, Scalar(0))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cha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win[] = "Black and White"; //String with the name of the window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1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j = 1; j&l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; j++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f (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, j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, j -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, j +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 - 1)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 +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 -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 + 1)) / 8&g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j = 1; j &lt;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; j++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 +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 -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 +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 - 1)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)) / 5 &g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j = 0; j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j = j +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1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)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, j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+ 1, j + 1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- 1, j + 1)) +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j + 1)) / 5 &g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)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WINDOW_AUTOSIZE)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win, image1)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);</w:t>
      </w:r>
    </w:p>
    <w:p w:rsidR="00E5555E" w:rsidRPr="000D04FD" w:rsidRDefault="00E5555E" w:rsidP="00E5555E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E5555E" w:rsidRPr="000D04FD" w:rsidRDefault="00E5555E" w:rsidP="00E5555E">
      <w:pPr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D423F8" w:rsidRPr="000D04FD" w:rsidRDefault="00D423F8" w:rsidP="00ED2A7F">
      <w:pPr>
        <w:rPr>
          <w:rFonts w:cs="Consolas"/>
          <w:color w:val="000000" w:themeColor="text1"/>
          <w:sz w:val="19"/>
          <w:szCs w:val="19"/>
        </w:rPr>
      </w:pPr>
    </w:p>
    <w:p w:rsidR="0078046F" w:rsidRPr="000D04FD" w:rsidRDefault="0078046F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VIDEOREAD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core/core.hpp&gt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&lt;opencv2/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/highgui.hpp&gt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VideoCapture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vi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0)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whil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1)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Mat temp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vid.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temp)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Video", WINDOW_AUTOSIZE)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Video", temp)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key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50)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= 27)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break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78046F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0D04FD" w:rsidRPr="000D04FD" w:rsidRDefault="000D04FD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8046F" w:rsidRPr="000D04FD" w:rsidRDefault="0078046F" w:rsidP="0078046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</w:p>
    <w:p w:rsidR="0078046F" w:rsidRPr="000D04FD" w:rsidRDefault="00FD22CA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VIDEO SEEKER</w:t>
      </w:r>
    </w:p>
    <w:p w:rsidR="00FD22CA" w:rsidRPr="000D04FD" w:rsidRDefault="00FD22CA" w:rsidP="00ED2A7F">
      <w:pPr>
        <w:rPr>
          <w:rFonts w:cs="Helvetica"/>
          <w:color w:val="000000" w:themeColor="text1"/>
          <w:sz w:val="19"/>
          <w:szCs w:val="19"/>
          <w:shd w:val="clear" w:color="auto" w:fill="F6F7F8"/>
        </w:rPr>
      </w:pP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 "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stdafx.h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"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core\core.hpp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ighgu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\highgui.hpp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gproc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\imgproc.hpp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ostream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stdio.h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algorithm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sing namespace std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using namespace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main(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>VideoCapture</w:t>
      </w:r>
      <w:proofErr w:type="spellEnd"/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>vid</w:t>
      </w:r>
      <w:proofErr w:type="spellEnd"/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>("F:\\alcoholic</w:t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.mp4"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Output", CV_WINDOW_AUTOSIZE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thre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reateTrackb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Track", "Output", &amp;thres,60*1000*3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hile (1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image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vid.read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image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Output", image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double thres1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thre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double pos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vid.ge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CV_CAP_PROP_POS_MSEC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setTrackbarPo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("Track", "Output"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thre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vid.se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CV_CAP_PROP_POS_MSEC,thres1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aitKe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30) == 27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reak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return 0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</w:p>
    <w:p w:rsidR="007D3678" w:rsidRPr="000D04FD" w:rsidRDefault="007D3678" w:rsidP="00ED2A7F">
      <w:pPr>
        <w:rPr>
          <w:rFonts w:cs="Helvetica"/>
          <w:color w:val="000000" w:themeColor="text1"/>
          <w:sz w:val="16"/>
          <w:szCs w:val="16"/>
          <w:shd w:val="clear" w:color="auto" w:fill="F6F7F8"/>
        </w:rPr>
      </w:pPr>
    </w:p>
    <w:p w:rsidR="007D3678" w:rsidRPr="000D04FD" w:rsidRDefault="007D3678" w:rsidP="00ED2A7F">
      <w:pPr>
        <w:rPr>
          <w:rFonts w:cs="Helvetica"/>
          <w:b/>
          <w:color w:val="000000" w:themeColor="text1"/>
          <w:sz w:val="24"/>
          <w:szCs w:val="24"/>
          <w:u w:val="single"/>
          <w:shd w:val="clear" w:color="auto" w:fill="F6F7F8"/>
        </w:rPr>
      </w:pPr>
      <w:r w:rsidRPr="000D04FD">
        <w:rPr>
          <w:rFonts w:cs="Helvetica"/>
          <w:b/>
          <w:color w:val="000000" w:themeColor="text1"/>
          <w:sz w:val="24"/>
          <w:szCs w:val="24"/>
          <w:u w:val="single"/>
          <w:shd w:val="clear" w:color="auto" w:fill="F6F7F8"/>
        </w:rPr>
        <w:t>COLUR DETECTION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&lt;opencv2\core\core.hpp&gt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&lt;opencv2\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\highgui.hpp&gt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#include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lastRenderedPageBreak/>
        <w:t>#include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stdio.h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gt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0D04FD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{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Mat image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"F:\\picture001.jpg", CV_LOAD_IMAGE_COLOR)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mage1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CV_8UC1, Scalar(0))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t1 =100, t2 = 100,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= 0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row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 xml:space="preserve">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++)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for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j = 0; j &lt; 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cols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; j++)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{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(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2]&gt;t1) &amp;&amp;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1] &lt; t2) &amp;&amp; 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mage.at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&lt;Vec3b&gt;(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[0] &lt; t2))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255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else</w:t>
      </w:r>
      <w:proofErr w:type="gramEnd"/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image1.at&lt;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uchar</w:t>
      </w:r>
      <w:proofErr w:type="spellEnd"/>
      <w:proofErr w:type="gramStart"/>
      <w:r w:rsidRPr="000D04FD">
        <w:rPr>
          <w:rFonts w:cs="Consolas"/>
          <w:color w:val="000000" w:themeColor="text1"/>
          <w:sz w:val="19"/>
          <w:szCs w:val="19"/>
        </w:rPr>
        <w:t>&gt;(</w:t>
      </w:r>
      <w:proofErr w:type="spellStart"/>
      <w:proofErr w:type="gramEnd"/>
      <w:r w:rsidRPr="000D04FD">
        <w:rPr>
          <w:rFonts w:cs="Consolas"/>
          <w:color w:val="000000" w:themeColor="text1"/>
          <w:sz w:val="19"/>
          <w:szCs w:val="19"/>
        </w:rPr>
        <w:t>i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, j) = 0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  <w:t>}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olou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, WINDOW_AUTOSIZE)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"</w:t>
      </w:r>
      <w:proofErr w:type="spellStart"/>
      <w:r w:rsidRPr="000D04FD">
        <w:rPr>
          <w:rFonts w:cs="Consolas"/>
          <w:color w:val="000000" w:themeColor="text1"/>
          <w:sz w:val="19"/>
          <w:szCs w:val="19"/>
        </w:rPr>
        <w:t>Colour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", image1)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D04FD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0D04FD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>0)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0D04FD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0D04FD">
        <w:rPr>
          <w:rFonts w:cs="Consolas"/>
          <w:color w:val="000000" w:themeColor="text1"/>
          <w:sz w:val="19"/>
          <w:szCs w:val="19"/>
        </w:rPr>
        <w:t xml:space="preserve"> 0;</w:t>
      </w:r>
    </w:p>
    <w:p w:rsidR="007D3678" w:rsidRPr="000D04FD" w:rsidRDefault="007D3678" w:rsidP="007D3678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Consolas"/>
          <w:color w:val="000000" w:themeColor="text1"/>
          <w:sz w:val="19"/>
          <w:szCs w:val="19"/>
        </w:rPr>
        <w:t>}</w:t>
      </w:r>
    </w:p>
    <w:p w:rsidR="007D3678" w:rsidRPr="000D04FD" w:rsidRDefault="007D3678" w:rsidP="00ED2A7F">
      <w:pPr>
        <w:rPr>
          <w:rFonts w:cs="Consolas"/>
          <w:color w:val="000000" w:themeColor="text1"/>
          <w:sz w:val="19"/>
          <w:szCs w:val="19"/>
        </w:rPr>
      </w:pPr>
    </w:p>
    <w:p w:rsidR="009D05A1" w:rsidRPr="000D04FD" w:rsidRDefault="00A57910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 xml:space="preserve">HSV </w:t>
      </w:r>
    </w:p>
    <w:p w:rsidR="00A57910" w:rsidRPr="000D04FD" w:rsidRDefault="00A57910" w:rsidP="00ED2A7F">
      <w:pPr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clude"stdafx.h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"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core\core.hpp&gt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 "opencv2/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gproc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/imgproc.hpp"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ighgu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\highgui.hpp&gt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 &lt;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ostream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sing namespace std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using namespace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main()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Mat image = </w:t>
      </w:r>
      <w:proofErr w:type="spellStart"/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>imread</w:t>
      </w:r>
      <w:proofErr w:type="spellEnd"/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>("F:\\picture000</w:t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.jpg", CV_LOAD_IMAGE_COLOR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Mat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3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color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tColor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(image,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BGR2HSV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,s,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0;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&lt;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;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++)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for (j = 0; j &lt;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 j++)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lastRenderedPageBreak/>
        <w:t xml:space="preserve">v =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.a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Vec3b&gt;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[2]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h =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.a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Vec3b&gt;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[0]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s =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.a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Vec3b&gt;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[1]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 h&gt;150 &amp;&amp; h&lt;170 &amp;&amp; s&gt;200 )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lor.a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255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else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lor.a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0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", WINDOW_AUTOSIZE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", 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sv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lordetec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", WINDOW_AUTOSIZE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</w:t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lordetect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", color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original", WINDOW_AUTOSIZE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original", image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aitKey</w:t>
      </w:r>
      <w:proofErr w:type="spellEnd"/>
      <w:r w:rsidR="000D04FD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0);</w:t>
      </w:r>
      <w:r w:rsidR="000D04FD"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</w:p>
    <w:p w:rsidR="00C34582" w:rsidRPr="000D04FD" w:rsidRDefault="00C34582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BLOB DETECTION</w:t>
      </w:r>
    </w:p>
    <w:p w:rsidR="00C34582" w:rsidRPr="000D04FD" w:rsidRDefault="00C34582" w:rsidP="00ED2A7F">
      <w:pPr>
        <w:rPr>
          <w:rFonts w:cs="Consolas"/>
          <w:color w:val="000000" w:themeColor="text1"/>
          <w:sz w:val="19"/>
          <w:szCs w:val="19"/>
        </w:rPr>
      </w:pP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 "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stdafx.h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"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core\core.hpp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ighgu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\highgui.hpp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opencv2\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gproc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\imgproc.hpp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 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ostream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#include&lt;queue&g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sing namespace std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using namespace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typedef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struc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x, y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point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binary(Mat image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image2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0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&lt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for (j = 0; j &lt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 j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Vec3b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j)[0] +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Vec3b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j)[1] +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Vec3b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[2]) / 3 &lt; (60)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2.at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0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else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2.at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255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lastRenderedPageBreak/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return image2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main(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Mat image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read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</w:t>
      </w:r>
      <w:r w:rsidR="00A43114">
        <w:rPr>
          <w:rFonts w:cs="Helvetica"/>
          <w:color w:val="000000" w:themeColor="text1"/>
          <w:sz w:val="19"/>
          <w:szCs w:val="19"/>
          <w:shd w:val="clear" w:color="auto" w:fill="F6F7F8"/>
        </w:rPr>
        <w:t>F:\\picture000</w:t>
      </w:r>
      <w:r w:rsidR="00A43114"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.jpg", </w:t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_LOAD_IMAGE_COLOR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Mat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image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help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, Scalar(0)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check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, Scalar(0)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image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binary(image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binary", WINDOW_AUTOSIZE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("binary"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image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r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c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ount = 0, a, b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queue&lt;point&gt; q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1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&lt; r - 1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j = 1; j &lt; c - 1; j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image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= 0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elp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0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else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heck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= 0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oint p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.x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.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j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q.push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p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elp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count + 1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heck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j) = 1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hile (!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q.empt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)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point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q.fro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a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nt.x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b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nt.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k = a - 1; k &lt;= a + 1; k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l = b - 1; l &lt;= b + 1; l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lastRenderedPageBreak/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image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k, l) == 255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heck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k, l) == 0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oint p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.x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k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.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l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q.push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p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elp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k, l) = count + 1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heck.a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lt;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uch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&gt;(k, l) = 1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q.pop(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unt++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u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&lt;&lt; count &lt;&lt; "\n"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aitKe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0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return 0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</w:p>
    <w:p w:rsidR="009F21A9" w:rsidRPr="000D04FD" w:rsidRDefault="009F21A9" w:rsidP="00ED2A7F">
      <w:pPr>
        <w:rPr>
          <w:rFonts w:cs="Consolas"/>
          <w:color w:val="000000" w:themeColor="text1"/>
          <w:sz w:val="19"/>
          <w:szCs w:val="19"/>
        </w:rPr>
      </w:pPr>
    </w:p>
    <w:p w:rsidR="009F21A9" w:rsidRPr="000D04FD" w:rsidRDefault="000A5ECE" w:rsidP="00ED2A7F">
      <w:pPr>
        <w:rPr>
          <w:rFonts w:cs="Consolas"/>
          <w:b/>
          <w:color w:val="000000" w:themeColor="text1"/>
          <w:sz w:val="24"/>
          <w:szCs w:val="24"/>
          <w:u w:val="single"/>
        </w:rPr>
      </w:pPr>
      <w:r w:rsidRPr="000D04FD">
        <w:rPr>
          <w:rFonts w:cs="Consolas"/>
          <w:b/>
          <w:color w:val="000000" w:themeColor="text1"/>
          <w:sz w:val="24"/>
          <w:szCs w:val="24"/>
          <w:u w:val="single"/>
        </w:rPr>
        <w:t>HOUGH TRANSFORM</w:t>
      </w:r>
    </w:p>
    <w:p w:rsidR="000A5ECE" w:rsidRPr="000D04FD" w:rsidRDefault="000A5ECE" w:rsidP="00ED2A7F">
      <w:pPr>
        <w:rPr>
          <w:rFonts w:cs="Helvetica"/>
          <w:color w:val="000000" w:themeColor="text1"/>
          <w:sz w:val="19"/>
          <w:szCs w:val="19"/>
          <w:shd w:val="clear" w:color="auto" w:fill="F6F7F8"/>
        </w:rPr>
      </w:pP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void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oughTransform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Mat image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Mat edges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,Scalar(0)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anny(image, edges, 50, 150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Edges", CV_WINDOW_NORMAL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Edges", edges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rho = 4, theta = 4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amedWind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Detected Lines", CV_WINDOW_NORMAL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reateTrackb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Rho (0.25*x)", "Detected Lines", &amp;rho, 20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reateTrackbar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"\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nTheta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(.25*x)", "Detected Lines", &amp;theta, 40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hile (1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vector&lt;Vec2f&gt; lines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HoughLine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edges, lines, 0.25*rho, .25*theta*(CV_PI / 180), 100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lastRenderedPageBreak/>
        <w:t xml:space="preserve">Mat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linesimg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row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age.col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CV_8UC1, Scalar(0)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or 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= 0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&lt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lines.size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();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++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{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loat rho = lines[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][0]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float theta = lines[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][1]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double a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os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theta), b = sin(theta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double x0 = a*rho, y0 = b*rho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oint pt1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Round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x0 + 1000 * (-b)),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Round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y0 + 1000 * (a))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Point pt2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Round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x0 - 1000 * (-b)),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cvRound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y0 - 1000 * (a))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line(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linesimg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, pt1, pt2, Scalar(255, 255, 255), 2, 6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mshow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("Detected Lines",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linesimg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</w:rPr>
        <w:br/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nt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 xml:space="preserve"> key = </w:t>
      </w:r>
      <w:proofErr w:type="spellStart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waitKey</w:t>
      </w:r>
      <w:proofErr w:type="spellEnd"/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(33)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if (key == 27)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break;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  <w:r w:rsidRPr="000D04FD">
        <w:rPr>
          <w:rFonts w:cs="Helvetica"/>
          <w:color w:val="000000" w:themeColor="text1"/>
          <w:sz w:val="19"/>
          <w:szCs w:val="19"/>
        </w:rPr>
        <w:br/>
      </w:r>
      <w:r w:rsidRPr="000D04FD">
        <w:rPr>
          <w:rFonts w:cs="Helvetica"/>
          <w:color w:val="000000" w:themeColor="text1"/>
          <w:sz w:val="19"/>
          <w:szCs w:val="19"/>
          <w:shd w:val="clear" w:color="auto" w:fill="F6F7F8"/>
        </w:rPr>
        <w:t>}</w:t>
      </w:r>
    </w:p>
    <w:p w:rsidR="0016572F" w:rsidRPr="000D04FD" w:rsidRDefault="0016572F" w:rsidP="00ED2A7F">
      <w:pPr>
        <w:rPr>
          <w:rFonts w:cs="Helvetica"/>
          <w:b/>
          <w:color w:val="000000" w:themeColor="text1"/>
          <w:sz w:val="24"/>
          <w:szCs w:val="24"/>
          <w:u w:val="single"/>
          <w:shd w:val="clear" w:color="auto" w:fill="F6F7F8"/>
        </w:rPr>
      </w:pPr>
      <w:r w:rsidRPr="000D04FD">
        <w:rPr>
          <w:rFonts w:cs="Helvetica"/>
          <w:b/>
          <w:color w:val="000000" w:themeColor="text1"/>
          <w:sz w:val="24"/>
          <w:szCs w:val="24"/>
          <w:u w:val="single"/>
          <w:shd w:val="clear" w:color="auto" w:fill="F6F7F8"/>
        </w:rPr>
        <w:t>SETMOUSE CALL BACK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"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stdafx.h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"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"opencv2/core/core.hpp"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"opencv2/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mgproc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/imgproc.hpp"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"opencv2/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highgui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/highgui.hpp"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ostream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&gt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&lt;string&gt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&lt;queue&gt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#include &lt;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math.h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&gt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A43114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namespace std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A43114">
        <w:rPr>
          <w:rFonts w:cs="Consolas"/>
          <w:color w:val="000000" w:themeColor="text1"/>
          <w:sz w:val="19"/>
          <w:szCs w:val="19"/>
        </w:rPr>
        <w:t>using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cv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gramStart"/>
      <w:r w:rsidRPr="00A43114">
        <w:rPr>
          <w:rFonts w:cs="Consolas"/>
          <w:color w:val="000000" w:themeColor="text1"/>
          <w:sz w:val="19"/>
          <w:szCs w:val="19"/>
        </w:rPr>
        <w:t>void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CallBackFunc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(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 event,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 x,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 y,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 flags, void*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userdata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)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{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 xml:space="preserve">Mat*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rgb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 = (Mat*</w:t>
      </w:r>
      <w:proofErr w:type="gramStart"/>
      <w:r w:rsidRPr="00A43114">
        <w:rPr>
          <w:rFonts w:cs="Consolas"/>
          <w:color w:val="000000" w:themeColor="text1"/>
          <w:sz w:val="19"/>
          <w:szCs w:val="19"/>
        </w:rPr>
        <w:t>)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userdata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A43114">
        <w:rPr>
          <w:rFonts w:cs="Consolas"/>
          <w:color w:val="000000" w:themeColor="text1"/>
          <w:sz w:val="19"/>
          <w:szCs w:val="19"/>
        </w:rPr>
        <w:t>if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(event == EVENT_LBUTTONDOWN)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{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Left button of the mouse is clicked - position (" &lt;&lt; x &lt;&lt; ", " &lt;&lt; y &lt;&lt; ")"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Red=" &lt;&lt; (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)(*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rgb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).at&lt;Vec3b&gt;(y, x)[2]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Green=" &lt;&lt; (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)(*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rgb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).at&lt;Vec3b&gt;(y, x)[1]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Blue=" &lt;&lt; (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)(*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rgb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).at&lt;Vec3b&gt;(y, x)[0]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}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/*else if (event == EVENT_RBUTTONDOWN)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{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Right button of the mouse is clicked - position (" &lt;&lt; x &lt;&lt; ", " &lt;&lt; y &lt;&lt; ")"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}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lastRenderedPageBreak/>
        <w:tab/>
      </w:r>
      <w:proofErr w:type="gramStart"/>
      <w:r w:rsidRPr="00A43114">
        <w:rPr>
          <w:rFonts w:cs="Consolas"/>
          <w:color w:val="000000" w:themeColor="text1"/>
          <w:sz w:val="19"/>
          <w:szCs w:val="19"/>
        </w:rPr>
        <w:t>else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if (event == EVENT_MBUTTONDOWN)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{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Middle button of the mouse is clicked - position (" &lt;&lt; x &lt;&lt; ", " &lt;&lt; y &lt;&lt; ")"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}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A43114">
        <w:rPr>
          <w:rFonts w:cs="Consolas"/>
          <w:color w:val="000000" w:themeColor="text1"/>
          <w:sz w:val="19"/>
          <w:szCs w:val="19"/>
        </w:rPr>
        <w:t>else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if (event == EVENT_MOUSEMOVE)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{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&lt;&lt; "Mouse move over the window - position (" &lt;&lt; x &lt;&lt; ", " &lt;&lt; y &lt;&lt; ")" &lt;&lt;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endl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>}*/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}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main()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>{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  <w:t xml:space="preserve">Mat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mg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 xml:space="preserve"> = </w:t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imread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>"F:\\picture000.jpg")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namedWindow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>"My Window", CV_WINDOW_AUTOSIZE)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setMouseCallback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"My Window",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CallBackFunc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, &amp;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mg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)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imshow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"My Window", </w:t>
      </w:r>
      <w:proofErr w:type="spellStart"/>
      <w:r w:rsidRPr="00A43114">
        <w:rPr>
          <w:rFonts w:cs="Consolas"/>
          <w:color w:val="000000" w:themeColor="text1"/>
          <w:sz w:val="19"/>
          <w:szCs w:val="19"/>
        </w:rPr>
        <w:t>img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)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A43114">
        <w:rPr>
          <w:rFonts w:cs="Consolas"/>
          <w:color w:val="000000" w:themeColor="text1"/>
          <w:sz w:val="19"/>
          <w:szCs w:val="19"/>
        </w:rPr>
        <w:t>waitKey</w:t>
      </w:r>
      <w:proofErr w:type="spellEnd"/>
      <w:r w:rsidRPr="00A43114">
        <w:rPr>
          <w:rFonts w:cs="Consolas"/>
          <w:color w:val="000000" w:themeColor="text1"/>
          <w:sz w:val="19"/>
          <w:szCs w:val="19"/>
        </w:rPr>
        <w:t>(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>0);</w:t>
      </w:r>
    </w:p>
    <w:p w:rsidR="0016572F" w:rsidRPr="00A43114" w:rsidRDefault="0016572F" w:rsidP="0016572F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sz w:val="19"/>
          <w:szCs w:val="19"/>
        </w:rPr>
      </w:pPr>
      <w:r w:rsidRPr="00A43114">
        <w:rPr>
          <w:rFonts w:cs="Consolas"/>
          <w:color w:val="000000" w:themeColor="text1"/>
          <w:sz w:val="19"/>
          <w:szCs w:val="19"/>
        </w:rPr>
        <w:tab/>
      </w:r>
      <w:proofErr w:type="gramStart"/>
      <w:r w:rsidRPr="00A43114">
        <w:rPr>
          <w:rFonts w:cs="Consolas"/>
          <w:color w:val="000000" w:themeColor="text1"/>
          <w:sz w:val="19"/>
          <w:szCs w:val="19"/>
        </w:rPr>
        <w:t>return</w:t>
      </w:r>
      <w:proofErr w:type="gramEnd"/>
      <w:r w:rsidRPr="00A43114">
        <w:rPr>
          <w:rFonts w:cs="Consolas"/>
          <w:color w:val="000000" w:themeColor="text1"/>
          <w:sz w:val="19"/>
          <w:szCs w:val="19"/>
        </w:rPr>
        <w:t xml:space="preserve"> 0;</w:t>
      </w:r>
    </w:p>
    <w:p w:rsidR="0016572F" w:rsidRPr="00A43114" w:rsidRDefault="0016572F" w:rsidP="0016572F">
      <w:pPr>
        <w:rPr>
          <w:rFonts w:cs="Consolas"/>
          <w:color w:val="000000" w:themeColor="text1"/>
          <w:sz w:val="19"/>
          <w:szCs w:val="19"/>
          <w:u w:val="single"/>
        </w:rPr>
      </w:pPr>
      <w:r w:rsidRPr="00A43114">
        <w:rPr>
          <w:rFonts w:cs="Consolas"/>
          <w:color w:val="000000" w:themeColor="text1"/>
          <w:sz w:val="19"/>
          <w:szCs w:val="19"/>
        </w:rPr>
        <w:t>}</w:t>
      </w:r>
    </w:p>
    <w:p w:rsidR="009D05A1" w:rsidRPr="000D04FD" w:rsidRDefault="009D05A1" w:rsidP="00ED2A7F">
      <w:pPr>
        <w:rPr>
          <w:rFonts w:cs="Consolas"/>
          <w:color w:val="000000" w:themeColor="text1"/>
          <w:sz w:val="19"/>
          <w:szCs w:val="19"/>
        </w:rPr>
      </w:pPr>
    </w:p>
    <w:p w:rsidR="00ED2A7F" w:rsidRPr="000D04FD" w:rsidRDefault="00ED2A7F" w:rsidP="00ED2A7F">
      <w:pPr>
        <w:rPr>
          <w:rFonts w:cs="Consolas"/>
          <w:color w:val="000000" w:themeColor="text1"/>
          <w:sz w:val="19"/>
          <w:szCs w:val="19"/>
        </w:rPr>
      </w:pPr>
    </w:p>
    <w:p w:rsidR="00ED2A7F" w:rsidRPr="000D04FD" w:rsidRDefault="00ED2A7F" w:rsidP="00ED2A7F">
      <w:pPr>
        <w:rPr>
          <w:color w:val="000000" w:themeColor="text1"/>
        </w:rPr>
      </w:pPr>
    </w:p>
    <w:sectPr w:rsidR="00ED2A7F" w:rsidRPr="000D04FD" w:rsidSect="00F916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4CC" w:rsidRDefault="006524CC" w:rsidP="003B0A01">
      <w:pPr>
        <w:spacing w:after="0" w:line="240" w:lineRule="auto"/>
      </w:pPr>
      <w:r>
        <w:separator/>
      </w:r>
    </w:p>
  </w:endnote>
  <w:endnote w:type="continuationSeparator" w:id="0">
    <w:p w:rsidR="006524CC" w:rsidRDefault="006524CC" w:rsidP="003B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01" w:rsidRDefault="003B0A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01" w:rsidRDefault="003B0A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01" w:rsidRDefault="003B0A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4CC" w:rsidRDefault="006524CC" w:rsidP="003B0A01">
      <w:pPr>
        <w:spacing w:after="0" w:line="240" w:lineRule="auto"/>
      </w:pPr>
      <w:r>
        <w:separator/>
      </w:r>
    </w:p>
  </w:footnote>
  <w:footnote w:type="continuationSeparator" w:id="0">
    <w:p w:rsidR="006524CC" w:rsidRDefault="006524CC" w:rsidP="003B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01" w:rsidRDefault="00600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8532" o:spid="_x0000_s24578" type="#_x0000_t136" style="position:absolute;margin-left:0;margin-top:0;width:560.85pt;height:98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DHANT PATNI JA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01" w:rsidRDefault="00600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8533" o:spid="_x0000_s24579" type="#_x0000_t136" style="position:absolute;margin-left:0;margin-top:0;width:560.85pt;height:98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DHANT PATNI JA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A01" w:rsidRDefault="0060050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08531" o:spid="_x0000_s24577" type="#_x0000_t136" style="position:absolute;margin-left:0;margin-top:0;width:560.85pt;height:98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DDHANT PATNI JA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522FF4"/>
    <w:rsid w:val="0000586D"/>
    <w:rsid w:val="0004629E"/>
    <w:rsid w:val="000A5ECE"/>
    <w:rsid w:val="000D04FD"/>
    <w:rsid w:val="00136E84"/>
    <w:rsid w:val="0016572F"/>
    <w:rsid w:val="00210AC7"/>
    <w:rsid w:val="0026244D"/>
    <w:rsid w:val="00372164"/>
    <w:rsid w:val="003B0A01"/>
    <w:rsid w:val="005012EF"/>
    <w:rsid w:val="0050304C"/>
    <w:rsid w:val="00522FF4"/>
    <w:rsid w:val="00553A10"/>
    <w:rsid w:val="005D05E7"/>
    <w:rsid w:val="00600502"/>
    <w:rsid w:val="006524CC"/>
    <w:rsid w:val="006A1830"/>
    <w:rsid w:val="006F26EF"/>
    <w:rsid w:val="0078046F"/>
    <w:rsid w:val="007906E0"/>
    <w:rsid w:val="007C385D"/>
    <w:rsid w:val="007D3678"/>
    <w:rsid w:val="007E2816"/>
    <w:rsid w:val="007F5363"/>
    <w:rsid w:val="00840B66"/>
    <w:rsid w:val="00890743"/>
    <w:rsid w:val="008A4156"/>
    <w:rsid w:val="00924062"/>
    <w:rsid w:val="009D05A1"/>
    <w:rsid w:val="009F21A9"/>
    <w:rsid w:val="00A43114"/>
    <w:rsid w:val="00A57910"/>
    <w:rsid w:val="00AC7EC6"/>
    <w:rsid w:val="00AE5A13"/>
    <w:rsid w:val="00B05FBF"/>
    <w:rsid w:val="00B472DE"/>
    <w:rsid w:val="00B478EC"/>
    <w:rsid w:val="00BE56FC"/>
    <w:rsid w:val="00C129FD"/>
    <w:rsid w:val="00C34582"/>
    <w:rsid w:val="00CD6A37"/>
    <w:rsid w:val="00D423F8"/>
    <w:rsid w:val="00D73123"/>
    <w:rsid w:val="00E41F64"/>
    <w:rsid w:val="00E5555E"/>
    <w:rsid w:val="00E855D6"/>
    <w:rsid w:val="00ED2A7F"/>
    <w:rsid w:val="00F662A2"/>
    <w:rsid w:val="00F91683"/>
    <w:rsid w:val="00FC7D23"/>
    <w:rsid w:val="00FD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A01"/>
  </w:style>
  <w:style w:type="paragraph" w:styleId="Footer">
    <w:name w:val="footer"/>
    <w:basedOn w:val="Normal"/>
    <w:link w:val="FooterChar"/>
    <w:uiPriority w:val="99"/>
    <w:semiHidden/>
    <w:unhideWhenUsed/>
    <w:rsid w:val="003B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25FF-444B-4591-98A0-F6D9A9C9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</dc:creator>
  <cp:keywords/>
  <dc:description/>
  <cp:lastModifiedBy>Siddhant</cp:lastModifiedBy>
  <cp:revision>28</cp:revision>
  <dcterms:created xsi:type="dcterms:W3CDTF">2014-12-01T09:30:00Z</dcterms:created>
  <dcterms:modified xsi:type="dcterms:W3CDTF">2014-12-06T12:56:00Z</dcterms:modified>
</cp:coreProperties>
</file>